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DD68C" w14:textId="77777777" w:rsidR="00C5123B" w:rsidRPr="006856D1" w:rsidRDefault="00C5123B" w:rsidP="00C5123B">
      <w:pPr>
        <w:jc w:val="both"/>
        <w:rPr>
          <w:rFonts w:ascii="Arial" w:hAnsi="Arial" w:cs="Arial"/>
          <w:i/>
          <w:sz w:val="16"/>
          <w:szCs w:val="16"/>
        </w:rPr>
      </w:pPr>
    </w:p>
    <w:p w14:paraId="27DB618D" w14:textId="77777777" w:rsidR="006856D1" w:rsidRDefault="006856D1" w:rsidP="00C5123B">
      <w:pPr>
        <w:jc w:val="both"/>
        <w:rPr>
          <w:rFonts w:ascii="Arial" w:hAnsi="Arial" w:cs="Arial"/>
          <w:i/>
          <w:sz w:val="16"/>
          <w:szCs w:val="16"/>
        </w:rPr>
      </w:pPr>
    </w:p>
    <w:p w14:paraId="263A2076" w14:textId="1985D6A4" w:rsidR="006856D1" w:rsidRDefault="006856D1" w:rsidP="00C5123B">
      <w:pPr>
        <w:jc w:val="both"/>
        <w:rPr>
          <w:rFonts w:ascii="Arial" w:hAnsi="Arial" w:cs="Arial"/>
          <w:i/>
          <w:sz w:val="16"/>
          <w:szCs w:val="16"/>
        </w:rPr>
      </w:pPr>
    </w:p>
    <w:p w14:paraId="3E882401" w14:textId="07D9FD5A" w:rsidR="00E64825" w:rsidRDefault="00E64825" w:rsidP="00C5123B">
      <w:pPr>
        <w:jc w:val="both"/>
        <w:rPr>
          <w:rFonts w:ascii="Arial" w:hAnsi="Arial" w:cs="Arial"/>
          <w:i/>
          <w:sz w:val="16"/>
          <w:szCs w:val="16"/>
        </w:rPr>
      </w:pPr>
    </w:p>
    <w:p w14:paraId="50D92802" w14:textId="77777777" w:rsidR="00E64825" w:rsidRDefault="00E64825" w:rsidP="00C5123B">
      <w:pPr>
        <w:jc w:val="both"/>
        <w:rPr>
          <w:rFonts w:ascii="Arial" w:hAnsi="Arial" w:cs="Arial"/>
          <w:i/>
          <w:sz w:val="16"/>
          <w:szCs w:val="16"/>
        </w:rPr>
      </w:pPr>
    </w:p>
    <w:p w14:paraId="53EEB473" w14:textId="77777777" w:rsidR="003225C7" w:rsidRDefault="003225C7" w:rsidP="00C5123B">
      <w:pPr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14:paraId="1F7CBB63" w14:textId="77777777" w:rsidR="00C5123B" w:rsidRPr="006856D1" w:rsidRDefault="00C5123B" w:rsidP="00C5123B">
      <w:pPr>
        <w:jc w:val="both"/>
        <w:rPr>
          <w:rFonts w:ascii="Arial" w:hAnsi="Arial" w:cs="Arial"/>
          <w:i/>
          <w:sz w:val="16"/>
          <w:szCs w:val="16"/>
        </w:rPr>
      </w:pPr>
      <w:r w:rsidRPr="006856D1">
        <w:rPr>
          <w:rFonts w:ascii="Arial" w:hAnsi="Arial" w:cs="Arial"/>
          <w:i/>
          <w:sz w:val="16"/>
          <w:szCs w:val="16"/>
        </w:rPr>
        <w:t>(pieczęć Wykonawcy)</w:t>
      </w:r>
    </w:p>
    <w:p w14:paraId="60DF3CC9" w14:textId="77777777" w:rsidR="00A66E13" w:rsidRPr="006856D1" w:rsidRDefault="00A66E13" w:rsidP="00A66E13">
      <w:pPr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6F2BE2FA" w14:textId="77777777" w:rsidR="00A54C4F" w:rsidRPr="003225C7" w:rsidRDefault="00A54C4F" w:rsidP="00405FDC">
      <w:pPr>
        <w:jc w:val="center"/>
        <w:rPr>
          <w:rFonts w:ascii="Arial" w:hAnsi="Arial" w:cs="Arial"/>
          <w:sz w:val="22"/>
          <w:szCs w:val="22"/>
        </w:rPr>
      </w:pPr>
    </w:p>
    <w:p w14:paraId="01AF899C" w14:textId="5812647E" w:rsidR="00A66E13" w:rsidRPr="003225C7" w:rsidRDefault="00A66E13" w:rsidP="00A54C4F">
      <w:pPr>
        <w:jc w:val="center"/>
        <w:rPr>
          <w:rFonts w:ascii="Arial" w:hAnsi="Arial" w:cs="Arial"/>
          <w:b/>
          <w:sz w:val="22"/>
          <w:szCs w:val="22"/>
        </w:rPr>
      </w:pPr>
      <w:r w:rsidRPr="003225C7">
        <w:rPr>
          <w:rFonts w:ascii="Arial" w:hAnsi="Arial" w:cs="Arial"/>
          <w:b/>
          <w:sz w:val="22"/>
          <w:szCs w:val="22"/>
        </w:rPr>
        <w:t xml:space="preserve">Oświadczenie </w:t>
      </w:r>
      <w:r w:rsidR="003225C7">
        <w:rPr>
          <w:rFonts w:ascii="Arial" w:hAnsi="Arial" w:cs="Arial"/>
          <w:b/>
          <w:sz w:val="22"/>
          <w:szCs w:val="22"/>
        </w:rPr>
        <w:t>w sprawie</w:t>
      </w:r>
      <w:r w:rsidR="004953A8" w:rsidRPr="003225C7">
        <w:rPr>
          <w:rFonts w:ascii="Arial" w:hAnsi="Arial" w:cs="Arial"/>
          <w:b/>
          <w:sz w:val="22"/>
          <w:szCs w:val="22"/>
        </w:rPr>
        <w:t xml:space="preserve"> obowiązków informacyjnych przewidzianych</w:t>
      </w:r>
      <w:r w:rsidR="00E34D0F" w:rsidRPr="003225C7">
        <w:rPr>
          <w:rFonts w:ascii="Arial" w:hAnsi="Arial" w:cs="Arial"/>
          <w:b/>
          <w:sz w:val="22"/>
          <w:szCs w:val="22"/>
        </w:rPr>
        <w:t xml:space="preserve"> w</w:t>
      </w:r>
      <w:r w:rsidR="00A54C4F" w:rsidRPr="003225C7">
        <w:rPr>
          <w:rFonts w:ascii="Arial" w:hAnsi="Arial" w:cs="Arial"/>
          <w:b/>
          <w:sz w:val="22"/>
          <w:szCs w:val="22"/>
        </w:rPr>
        <w:t xml:space="preserve"> RODO</w:t>
      </w:r>
    </w:p>
    <w:p w14:paraId="463ED1A8" w14:textId="77777777" w:rsidR="00A54C4F" w:rsidRPr="006856D1" w:rsidRDefault="00A54C4F" w:rsidP="00A54C4F">
      <w:pPr>
        <w:jc w:val="center"/>
        <w:rPr>
          <w:rFonts w:ascii="Arial" w:hAnsi="Arial" w:cs="Arial"/>
          <w:sz w:val="20"/>
          <w:szCs w:val="20"/>
        </w:rPr>
      </w:pPr>
    </w:p>
    <w:p w14:paraId="72FDE569" w14:textId="77777777" w:rsidR="00A54C4F" w:rsidRPr="006856D1" w:rsidRDefault="00A54C4F" w:rsidP="006856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56D3A6" w14:textId="670BA6FB" w:rsidR="00A66E13" w:rsidRPr="000956DC" w:rsidRDefault="00E34D0F" w:rsidP="006856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956DC">
        <w:rPr>
          <w:rFonts w:ascii="Arial" w:hAnsi="Arial" w:cs="Arial"/>
          <w:sz w:val="20"/>
          <w:szCs w:val="20"/>
        </w:rPr>
        <w:t>Ja niżej podpisany działając w imieniu ……………………………………………</w:t>
      </w:r>
      <w:r w:rsidR="00D674A7" w:rsidRPr="000956DC">
        <w:rPr>
          <w:rFonts w:ascii="Arial" w:hAnsi="Arial" w:cs="Arial"/>
          <w:sz w:val="20"/>
          <w:szCs w:val="20"/>
        </w:rPr>
        <w:t xml:space="preserve"> z siedzibą w </w:t>
      </w:r>
      <w:r w:rsidR="00835CCF" w:rsidRPr="000956DC">
        <w:rPr>
          <w:rFonts w:ascii="Arial" w:hAnsi="Arial" w:cs="Arial"/>
          <w:sz w:val="20"/>
          <w:szCs w:val="20"/>
        </w:rPr>
        <w:t>………………</w:t>
      </w:r>
      <w:r w:rsidR="00D674A7" w:rsidRPr="000956DC">
        <w:rPr>
          <w:rFonts w:ascii="Arial" w:hAnsi="Arial" w:cs="Arial"/>
          <w:sz w:val="20"/>
          <w:szCs w:val="20"/>
        </w:rPr>
        <w:t>(</w:t>
      </w:r>
      <w:r w:rsidRPr="000956DC">
        <w:rPr>
          <w:rFonts w:ascii="Arial" w:hAnsi="Arial" w:cs="Arial"/>
          <w:sz w:val="20"/>
          <w:szCs w:val="20"/>
        </w:rPr>
        <w:t xml:space="preserve">dalej jako </w:t>
      </w:r>
      <w:r w:rsidR="00835CCF" w:rsidRPr="000956DC">
        <w:rPr>
          <w:rFonts w:ascii="Arial" w:hAnsi="Arial" w:cs="Arial"/>
          <w:sz w:val="20"/>
          <w:szCs w:val="20"/>
        </w:rPr>
        <w:t>„</w:t>
      </w:r>
      <w:r w:rsidRPr="000956DC">
        <w:rPr>
          <w:rFonts w:ascii="Arial" w:hAnsi="Arial" w:cs="Arial"/>
          <w:sz w:val="20"/>
          <w:szCs w:val="20"/>
        </w:rPr>
        <w:t>Wykonawca</w:t>
      </w:r>
      <w:r w:rsidR="00835CCF" w:rsidRPr="000956DC">
        <w:rPr>
          <w:rFonts w:ascii="Arial" w:hAnsi="Arial" w:cs="Arial"/>
          <w:sz w:val="20"/>
          <w:szCs w:val="20"/>
        </w:rPr>
        <w:t>”</w:t>
      </w:r>
      <w:r w:rsidR="00D674A7" w:rsidRPr="000956DC">
        <w:rPr>
          <w:rFonts w:ascii="Arial" w:hAnsi="Arial" w:cs="Arial"/>
          <w:sz w:val="20"/>
          <w:szCs w:val="20"/>
        </w:rPr>
        <w:t>)</w:t>
      </w:r>
      <w:r w:rsidRPr="000956DC">
        <w:rPr>
          <w:rFonts w:ascii="Arial" w:hAnsi="Arial" w:cs="Arial"/>
          <w:sz w:val="20"/>
          <w:szCs w:val="20"/>
        </w:rPr>
        <w:t xml:space="preserve"> </w:t>
      </w:r>
      <w:r w:rsidR="00A66E13" w:rsidRPr="000956DC">
        <w:rPr>
          <w:rFonts w:ascii="Arial" w:hAnsi="Arial" w:cs="Arial"/>
          <w:sz w:val="20"/>
          <w:szCs w:val="20"/>
        </w:rPr>
        <w:t>oświadcza</w:t>
      </w:r>
      <w:r w:rsidRPr="000956DC">
        <w:rPr>
          <w:rFonts w:ascii="Arial" w:hAnsi="Arial" w:cs="Arial"/>
          <w:sz w:val="20"/>
          <w:szCs w:val="20"/>
        </w:rPr>
        <w:t>m</w:t>
      </w:r>
      <w:r w:rsidR="008C365A" w:rsidRPr="000956DC">
        <w:rPr>
          <w:rFonts w:ascii="Arial" w:hAnsi="Arial" w:cs="Arial"/>
          <w:sz w:val="20"/>
          <w:szCs w:val="20"/>
        </w:rPr>
        <w:t>, że</w:t>
      </w:r>
      <w:r w:rsidRPr="000956DC">
        <w:rPr>
          <w:rFonts w:ascii="Arial" w:hAnsi="Arial" w:cs="Arial"/>
          <w:sz w:val="20"/>
          <w:szCs w:val="20"/>
        </w:rPr>
        <w:t xml:space="preserve"> Wykonawca</w:t>
      </w:r>
      <w:r w:rsidR="008C365A" w:rsidRPr="000956DC">
        <w:rPr>
          <w:rFonts w:ascii="Arial" w:hAnsi="Arial" w:cs="Arial"/>
          <w:sz w:val="20"/>
          <w:szCs w:val="20"/>
        </w:rPr>
        <w:t xml:space="preserve"> otrzymał od PGNiG TERMIKA Energetyka </w:t>
      </w:r>
      <w:r w:rsidR="002A5011" w:rsidRPr="000956DC">
        <w:rPr>
          <w:rFonts w:ascii="Arial" w:hAnsi="Arial" w:cs="Arial"/>
          <w:sz w:val="20"/>
          <w:szCs w:val="20"/>
        </w:rPr>
        <w:t>Przemyśl</w:t>
      </w:r>
      <w:r w:rsidR="008C365A" w:rsidRPr="000956DC">
        <w:rPr>
          <w:rFonts w:ascii="Arial" w:hAnsi="Arial" w:cs="Arial"/>
          <w:sz w:val="20"/>
          <w:szCs w:val="20"/>
        </w:rPr>
        <w:t xml:space="preserve"> Sp. z o. o. </w:t>
      </w:r>
      <w:r w:rsidR="00835CCF" w:rsidRPr="000956DC">
        <w:rPr>
          <w:rFonts w:ascii="Arial" w:hAnsi="Arial" w:cs="Arial"/>
          <w:sz w:val="20"/>
          <w:szCs w:val="20"/>
        </w:rPr>
        <w:t>(</w:t>
      </w:r>
      <w:r w:rsidR="00405FDC" w:rsidRPr="000956DC">
        <w:rPr>
          <w:rFonts w:ascii="Arial" w:hAnsi="Arial" w:cs="Arial"/>
          <w:sz w:val="20"/>
          <w:szCs w:val="20"/>
        </w:rPr>
        <w:t>dalej jako</w:t>
      </w:r>
      <w:r w:rsidR="00835CCF" w:rsidRPr="000956DC">
        <w:rPr>
          <w:rFonts w:ascii="Arial" w:hAnsi="Arial" w:cs="Arial"/>
          <w:sz w:val="20"/>
          <w:szCs w:val="20"/>
        </w:rPr>
        <w:t xml:space="preserve"> „Zamawiający”)</w:t>
      </w:r>
      <w:r w:rsidR="00405FDC" w:rsidRPr="000956DC">
        <w:rPr>
          <w:rFonts w:ascii="Arial" w:hAnsi="Arial" w:cs="Arial"/>
          <w:sz w:val="20"/>
          <w:szCs w:val="20"/>
        </w:rPr>
        <w:t xml:space="preserve"> </w:t>
      </w:r>
      <w:r w:rsidR="00A66E13" w:rsidRPr="000956DC">
        <w:rPr>
          <w:rFonts w:ascii="Arial" w:hAnsi="Arial" w:cs="Arial"/>
          <w:sz w:val="20"/>
          <w:szCs w:val="20"/>
        </w:rPr>
        <w:t>informacje, które zgodnie z art. 13 i 14 RODO</w:t>
      </w:r>
      <w:r w:rsidR="006856D1" w:rsidRPr="000956D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A66E13" w:rsidRPr="000956DC">
        <w:rPr>
          <w:rFonts w:ascii="Arial" w:hAnsi="Arial" w:cs="Arial"/>
          <w:sz w:val="20"/>
          <w:szCs w:val="20"/>
        </w:rPr>
        <w:t xml:space="preserve"> Wykonawca jest zobowiązany podać osobom fizycznym reprezentującym Wykonawcę oraz innym osobom wyznaczon</w:t>
      </w:r>
      <w:r w:rsidR="000A19CA" w:rsidRPr="000956DC">
        <w:rPr>
          <w:rFonts w:ascii="Arial" w:hAnsi="Arial" w:cs="Arial"/>
          <w:sz w:val="20"/>
          <w:szCs w:val="20"/>
        </w:rPr>
        <w:t>ym przez Wykonawcę do</w:t>
      </w:r>
      <w:r w:rsidR="00E64825" w:rsidRPr="000956DC">
        <w:rPr>
          <w:rFonts w:ascii="Arial" w:hAnsi="Arial" w:cs="Arial"/>
          <w:sz w:val="20"/>
          <w:szCs w:val="20"/>
        </w:rPr>
        <w:t> </w:t>
      </w:r>
      <w:r w:rsidR="000A19CA" w:rsidRPr="000956DC">
        <w:rPr>
          <w:rFonts w:ascii="Arial" w:hAnsi="Arial" w:cs="Arial"/>
          <w:sz w:val="20"/>
          <w:szCs w:val="20"/>
        </w:rPr>
        <w:t xml:space="preserve">kontaktu </w:t>
      </w:r>
      <w:r w:rsidR="002E2AB6">
        <w:rPr>
          <w:rFonts w:ascii="Arial" w:hAnsi="Arial" w:cs="Arial"/>
          <w:sz w:val="20"/>
          <w:szCs w:val="20"/>
        </w:rPr>
        <w:t xml:space="preserve">oraz wszelkim innym osobom, których dane Wykonawca zamierza przekazać Zamawiającemu </w:t>
      </w:r>
      <w:r w:rsidR="000A19CA" w:rsidRPr="000956DC">
        <w:rPr>
          <w:rFonts w:ascii="Arial" w:hAnsi="Arial" w:cs="Arial"/>
          <w:sz w:val="20"/>
          <w:szCs w:val="20"/>
        </w:rPr>
        <w:t>w sprawie</w:t>
      </w:r>
      <w:r w:rsidR="002E2AB6">
        <w:rPr>
          <w:rFonts w:ascii="Arial" w:hAnsi="Arial" w:cs="Arial"/>
          <w:sz w:val="20"/>
          <w:szCs w:val="20"/>
        </w:rPr>
        <w:t xml:space="preserve">/w związku ze </w:t>
      </w:r>
      <w:r w:rsidR="000A19CA" w:rsidRPr="000956DC">
        <w:rPr>
          <w:rFonts w:ascii="Arial" w:hAnsi="Arial" w:cs="Arial"/>
          <w:sz w:val="20"/>
          <w:szCs w:val="20"/>
        </w:rPr>
        <w:t>złoże</w:t>
      </w:r>
      <w:r w:rsidR="002E2AB6">
        <w:rPr>
          <w:rFonts w:ascii="Arial" w:hAnsi="Arial" w:cs="Arial"/>
          <w:sz w:val="20"/>
          <w:szCs w:val="20"/>
        </w:rPr>
        <w:t>niem</w:t>
      </w:r>
      <w:r w:rsidR="000A19CA" w:rsidRPr="000956DC">
        <w:rPr>
          <w:rFonts w:ascii="Arial" w:hAnsi="Arial" w:cs="Arial"/>
          <w:sz w:val="20"/>
          <w:szCs w:val="20"/>
        </w:rPr>
        <w:t xml:space="preserve"> oferty. </w:t>
      </w:r>
      <w:r w:rsidR="00A66E13" w:rsidRPr="000956DC">
        <w:rPr>
          <w:rFonts w:ascii="Arial" w:hAnsi="Arial" w:cs="Arial"/>
          <w:sz w:val="20"/>
          <w:szCs w:val="20"/>
        </w:rPr>
        <w:t xml:space="preserve">Aktualne na dzień </w:t>
      </w:r>
      <w:r w:rsidR="008C365A" w:rsidRPr="000956DC">
        <w:rPr>
          <w:rFonts w:ascii="Arial" w:hAnsi="Arial" w:cs="Arial"/>
          <w:sz w:val="20"/>
          <w:szCs w:val="20"/>
        </w:rPr>
        <w:t>złożenia niniejszego oświadczenia</w:t>
      </w:r>
      <w:r w:rsidR="00A66E13" w:rsidRPr="000956DC">
        <w:rPr>
          <w:rFonts w:ascii="Arial" w:hAnsi="Arial" w:cs="Arial"/>
          <w:sz w:val="20"/>
          <w:szCs w:val="20"/>
        </w:rPr>
        <w:t xml:space="preserve"> informacje, o których mowa w zdaniu poprzed</w:t>
      </w:r>
      <w:r w:rsidR="0074061B" w:rsidRPr="000956DC">
        <w:rPr>
          <w:rFonts w:ascii="Arial" w:hAnsi="Arial" w:cs="Arial"/>
          <w:sz w:val="20"/>
          <w:szCs w:val="20"/>
        </w:rPr>
        <w:t>zającym, stanowią Załącznik nr 4</w:t>
      </w:r>
      <w:r w:rsidR="00A66E13" w:rsidRPr="000956DC">
        <w:rPr>
          <w:rFonts w:ascii="Arial" w:hAnsi="Arial" w:cs="Arial"/>
          <w:sz w:val="20"/>
          <w:szCs w:val="20"/>
        </w:rPr>
        <w:t xml:space="preserve"> do </w:t>
      </w:r>
      <w:r w:rsidR="00405FDC" w:rsidRPr="000956DC">
        <w:rPr>
          <w:rFonts w:ascii="Arial" w:hAnsi="Arial" w:cs="Arial"/>
          <w:sz w:val="20"/>
          <w:szCs w:val="20"/>
        </w:rPr>
        <w:t>Instrukcji dla Wykonawców</w:t>
      </w:r>
      <w:r w:rsidR="00220480" w:rsidRPr="000956DC">
        <w:rPr>
          <w:rFonts w:ascii="Arial" w:hAnsi="Arial" w:cs="Arial"/>
          <w:sz w:val="20"/>
          <w:szCs w:val="20"/>
        </w:rPr>
        <w:t xml:space="preserve"> dotyczącej postępowania nr </w:t>
      </w:r>
      <w:r w:rsidR="00E64825" w:rsidRPr="000956DC">
        <w:rPr>
          <w:rFonts w:ascii="Arial" w:hAnsi="Arial" w:cs="Arial"/>
          <w:sz w:val="20"/>
          <w:szCs w:val="20"/>
        </w:rPr>
        <w:t>PTE</w:t>
      </w:r>
      <w:r w:rsidR="002A5011" w:rsidRPr="000956DC">
        <w:rPr>
          <w:rFonts w:ascii="Arial" w:hAnsi="Arial" w:cs="Arial"/>
          <w:sz w:val="20"/>
          <w:szCs w:val="20"/>
        </w:rPr>
        <w:t>/</w:t>
      </w:r>
      <w:r w:rsidR="007173DD">
        <w:rPr>
          <w:rFonts w:ascii="Arial" w:hAnsi="Arial" w:cs="Arial"/>
          <w:sz w:val="20"/>
          <w:szCs w:val="20"/>
        </w:rPr>
        <w:t>12</w:t>
      </w:r>
      <w:r w:rsidR="00E64825" w:rsidRPr="000956DC">
        <w:rPr>
          <w:rFonts w:ascii="Arial" w:hAnsi="Arial" w:cs="Arial"/>
          <w:sz w:val="20"/>
          <w:szCs w:val="20"/>
        </w:rPr>
        <w:t>/202</w:t>
      </w:r>
      <w:r w:rsidR="007173DD">
        <w:rPr>
          <w:rFonts w:ascii="Arial" w:hAnsi="Arial" w:cs="Arial"/>
          <w:sz w:val="20"/>
          <w:szCs w:val="20"/>
        </w:rPr>
        <w:t>3</w:t>
      </w:r>
      <w:r w:rsidR="00A66E13" w:rsidRPr="000956DC">
        <w:rPr>
          <w:rFonts w:ascii="Arial" w:hAnsi="Arial" w:cs="Arial"/>
          <w:sz w:val="20"/>
          <w:szCs w:val="20"/>
        </w:rPr>
        <w:t>, a Wykonawca niniejszym potwierdza ich otrzymanie</w:t>
      </w:r>
      <w:r w:rsidR="00FE5866" w:rsidRPr="000956DC">
        <w:rPr>
          <w:rFonts w:ascii="Arial" w:hAnsi="Arial" w:cs="Arial"/>
          <w:sz w:val="20"/>
          <w:szCs w:val="20"/>
        </w:rPr>
        <w:t xml:space="preserve"> oraz zapoznanie się z nimi</w:t>
      </w:r>
      <w:r w:rsidR="00A66E13" w:rsidRPr="000956DC">
        <w:rPr>
          <w:rFonts w:ascii="Arial" w:hAnsi="Arial" w:cs="Arial"/>
          <w:sz w:val="20"/>
          <w:szCs w:val="20"/>
        </w:rPr>
        <w:t xml:space="preserve">. Wykonawca gwarantuje </w:t>
      </w:r>
      <w:r w:rsidR="005403D7" w:rsidRPr="000956DC">
        <w:rPr>
          <w:rFonts w:ascii="Arial" w:hAnsi="Arial" w:cs="Arial"/>
          <w:sz w:val="20"/>
          <w:szCs w:val="20"/>
        </w:rPr>
        <w:t>Zamawiającemu</w:t>
      </w:r>
      <w:r w:rsidR="00A66E13" w:rsidRPr="000956DC">
        <w:rPr>
          <w:rFonts w:ascii="Arial" w:hAnsi="Arial" w:cs="Arial"/>
          <w:sz w:val="20"/>
          <w:szCs w:val="20"/>
        </w:rPr>
        <w:t xml:space="preserve">, że niezwłocznie, nie później jednak niż w terminie 2 dni roboczych od złożenie oferty w przetargu, doręczy wszystkim osobom, które reprezentują lub będą reprezentować Wykonawcę w związku z ofertą, lub będą kontaktować się z </w:t>
      </w:r>
      <w:r w:rsidR="005403D7" w:rsidRPr="000956DC">
        <w:rPr>
          <w:rFonts w:ascii="Arial" w:hAnsi="Arial" w:cs="Arial"/>
          <w:sz w:val="20"/>
          <w:szCs w:val="20"/>
        </w:rPr>
        <w:t>Zamawiającym</w:t>
      </w:r>
      <w:r w:rsidR="00A66E13" w:rsidRPr="000956DC">
        <w:rPr>
          <w:rFonts w:ascii="Arial" w:hAnsi="Arial" w:cs="Arial"/>
          <w:sz w:val="20"/>
          <w:szCs w:val="20"/>
        </w:rPr>
        <w:t xml:space="preserve"> w imieniu Wykonawcy w związku ze złożoną ofertą, informacje określone w zdaniu poprzedzającym. W przypadku zmiany tych osób, doręczenie informacji powinno zostać wykonane w stosunku do każdej nowo wskazanej osoby.</w:t>
      </w:r>
    </w:p>
    <w:p w14:paraId="325EBC42" w14:textId="77777777" w:rsidR="00A66E13" w:rsidRPr="006856D1" w:rsidRDefault="00A66E13" w:rsidP="00A66E13">
      <w:pPr>
        <w:jc w:val="both"/>
        <w:rPr>
          <w:rFonts w:ascii="Arial" w:hAnsi="Arial" w:cs="Arial"/>
          <w:sz w:val="20"/>
          <w:szCs w:val="20"/>
        </w:rPr>
      </w:pPr>
    </w:p>
    <w:p w14:paraId="7768F0C9" w14:textId="77777777" w:rsidR="00A66E13" w:rsidRPr="006856D1" w:rsidRDefault="00A66E13" w:rsidP="00A66E13">
      <w:pPr>
        <w:jc w:val="both"/>
        <w:rPr>
          <w:rFonts w:ascii="Arial" w:hAnsi="Arial" w:cs="Arial"/>
          <w:sz w:val="20"/>
          <w:szCs w:val="20"/>
        </w:rPr>
      </w:pPr>
    </w:p>
    <w:p w14:paraId="0FEA53CC" w14:textId="77777777" w:rsidR="00A54C4F" w:rsidRPr="006856D1" w:rsidRDefault="00A54C4F" w:rsidP="00A66E1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693"/>
        <w:gridCol w:w="3255"/>
      </w:tblGrid>
      <w:tr w:rsidR="005403D7" w:rsidRPr="005403D7" w14:paraId="26A13EAA" w14:textId="77777777" w:rsidTr="005403D7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14:paraId="6E503560" w14:textId="77777777" w:rsidR="005403D7" w:rsidRPr="005403D7" w:rsidRDefault="005403D7" w:rsidP="00A66E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61C9A57" w14:textId="77777777" w:rsidR="005403D7" w:rsidRPr="005403D7" w:rsidRDefault="005403D7" w:rsidP="00A66E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259B5D3" w14:textId="77777777" w:rsidR="005403D7" w:rsidRPr="005403D7" w:rsidRDefault="005403D7" w:rsidP="00A66E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03D7" w:rsidRPr="005403D7" w14:paraId="102FFD07" w14:textId="77777777" w:rsidTr="005403D7">
        <w:trPr>
          <w:jc w:val="center"/>
        </w:trPr>
        <w:tc>
          <w:tcPr>
            <w:tcW w:w="3114" w:type="dxa"/>
            <w:tcBorders>
              <w:top w:val="single" w:sz="4" w:space="0" w:color="auto"/>
            </w:tcBorders>
          </w:tcPr>
          <w:p w14:paraId="12EDBF86" w14:textId="46540515" w:rsidR="005403D7" w:rsidRPr="005403D7" w:rsidRDefault="005403D7" w:rsidP="0054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3D7">
              <w:rPr>
                <w:rFonts w:ascii="Arial" w:hAnsi="Arial" w:cs="Arial"/>
                <w:sz w:val="16"/>
                <w:szCs w:val="16"/>
              </w:rPr>
              <w:t>/miejscowość i data/</w:t>
            </w:r>
          </w:p>
        </w:tc>
        <w:tc>
          <w:tcPr>
            <w:tcW w:w="2693" w:type="dxa"/>
          </w:tcPr>
          <w:p w14:paraId="45D94142" w14:textId="77777777" w:rsidR="005403D7" w:rsidRPr="005403D7" w:rsidRDefault="005403D7" w:rsidP="00A66E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5" w:type="dxa"/>
            <w:tcBorders>
              <w:top w:val="single" w:sz="4" w:space="0" w:color="auto"/>
            </w:tcBorders>
          </w:tcPr>
          <w:p w14:paraId="3AA9690D" w14:textId="562BAFFD" w:rsidR="005403D7" w:rsidRPr="005403D7" w:rsidRDefault="005403D7" w:rsidP="00540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3D7">
              <w:rPr>
                <w:rFonts w:ascii="Arial" w:hAnsi="Arial" w:cs="Arial"/>
                <w:sz w:val="16"/>
                <w:szCs w:val="16"/>
              </w:rPr>
              <w:t>/podpis upoważnionego przedstawiciela/</w:t>
            </w:r>
          </w:p>
        </w:tc>
      </w:tr>
    </w:tbl>
    <w:p w14:paraId="54723CBE" w14:textId="66ABB91E" w:rsidR="00F841C6" w:rsidRPr="003225C7" w:rsidRDefault="00F841C6" w:rsidP="005403D7">
      <w:pPr>
        <w:ind w:right="1984"/>
        <w:jc w:val="both"/>
        <w:rPr>
          <w:sz w:val="16"/>
          <w:szCs w:val="16"/>
        </w:rPr>
      </w:pPr>
    </w:p>
    <w:sectPr w:rsidR="00F841C6" w:rsidRPr="003225C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15B6A" w14:textId="77777777" w:rsidR="00CE5F38" w:rsidRDefault="00CE5F38" w:rsidP="006856D1">
      <w:r>
        <w:separator/>
      </w:r>
    </w:p>
  </w:endnote>
  <w:endnote w:type="continuationSeparator" w:id="0">
    <w:p w14:paraId="1738995B" w14:textId="77777777" w:rsidR="00CE5F38" w:rsidRDefault="00CE5F38" w:rsidP="0068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F5528" w14:textId="77777777" w:rsidR="00CE5F38" w:rsidRDefault="00CE5F38" w:rsidP="006856D1">
      <w:r>
        <w:separator/>
      </w:r>
    </w:p>
  </w:footnote>
  <w:footnote w:type="continuationSeparator" w:id="0">
    <w:p w14:paraId="0352E910" w14:textId="77777777" w:rsidR="00CE5F38" w:rsidRDefault="00CE5F38" w:rsidP="006856D1">
      <w:r>
        <w:continuationSeparator/>
      </w:r>
    </w:p>
  </w:footnote>
  <w:footnote w:id="1">
    <w:p w14:paraId="6269CB72" w14:textId="04460C9A" w:rsidR="006856D1" w:rsidRDefault="006856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15D07">
        <w:rPr>
          <w:rFonts w:ascii="Arial" w:hAnsi="Arial" w:cs="Arial"/>
          <w:sz w:val="16"/>
          <w:szCs w:val="16"/>
        </w:rPr>
        <w:t>R</w:t>
      </w:r>
      <w:r w:rsidRPr="006856D1">
        <w:rPr>
          <w:rFonts w:ascii="Arial" w:hAnsi="Arial" w:cs="Arial"/>
          <w:sz w:val="16"/>
          <w:szCs w:val="16"/>
        </w:rPr>
        <w:t>ozporządzenie Parlamentu Europejskiego i Rady (UE) 2016/679 z 27 kwietnia 2016 roku w sprawie ochrony osób fizycznych w związku z przetwarzaniem danych osobowych i w sprawie swobodnego przepływu takich danych oraz uchylenia dyrektywy 95/46/WE</w:t>
      </w:r>
      <w:r w:rsidR="00215D07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E627F" w14:textId="070D41D4" w:rsidR="0047440D" w:rsidRPr="000956DC" w:rsidRDefault="0047440D" w:rsidP="0047440D">
    <w:pPr>
      <w:pStyle w:val="Nagwek"/>
      <w:jc w:val="right"/>
      <w:rPr>
        <w:rFonts w:ascii="Arial" w:hAnsi="Arial" w:cs="Arial"/>
        <w:sz w:val="20"/>
        <w:szCs w:val="18"/>
      </w:rPr>
    </w:pPr>
    <w:r w:rsidRPr="000956DC">
      <w:rPr>
        <w:rFonts w:ascii="Arial" w:hAnsi="Arial" w:cs="Arial"/>
        <w:sz w:val="20"/>
        <w:szCs w:val="18"/>
      </w:rPr>
      <w:t>Załącznik nr 3</w:t>
    </w:r>
  </w:p>
  <w:p w14:paraId="22A326E0" w14:textId="400E68A1" w:rsidR="00CA2581" w:rsidRPr="000956DC" w:rsidRDefault="00CA2581" w:rsidP="0047440D">
    <w:pPr>
      <w:pStyle w:val="Nagwek"/>
      <w:jc w:val="right"/>
      <w:rPr>
        <w:rFonts w:ascii="Arial" w:hAnsi="Arial" w:cs="Arial"/>
        <w:i/>
        <w:iCs/>
        <w:sz w:val="16"/>
        <w:szCs w:val="14"/>
      </w:rPr>
    </w:pPr>
    <w:r w:rsidRPr="000956DC">
      <w:rPr>
        <w:rFonts w:ascii="Arial" w:hAnsi="Arial" w:cs="Arial"/>
        <w:i/>
        <w:iCs/>
        <w:sz w:val="16"/>
        <w:szCs w:val="14"/>
      </w:rPr>
      <w:t>Postępowanie nr PTE/</w:t>
    </w:r>
    <w:r w:rsidR="002C5368">
      <w:rPr>
        <w:rFonts w:ascii="Arial" w:hAnsi="Arial" w:cs="Arial"/>
        <w:i/>
        <w:iCs/>
        <w:sz w:val="16"/>
        <w:szCs w:val="14"/>
      </w:rPr>
      <w:t>12</w:t>
    </w:r>
    <w:r w:rsidRPr="000956DC">
      <w:rPr>
        <w:rFonts w:ascii="Arial" w:hAnsi="Arial" w:cs="Arial"/>
        <w:i/>
        <w:iCs/>
        <w:sz w:val="16"/>
        <w:szCs w:val="14"/>
      </w:rPr>
      <w:t>/202</w:t>
    </w:r>
    <w:r w:rsidR="002C5368">
      <w:rPr>
        <w:rFonts w:ascii="Arial" w:hAnsi="Arial" w:cs="Arial"/>
        <w:i/>
        <w:iCs/>
        <w:sz w:val="16"/>
        <w:szCs w:val="14"/>
      </w:rPr>
      <w:t>3</w:t>
    </w:r>
  </w:p>
  <w:p w14:paraId="764F5FE8" w14:textId="77777777" w:rsidR="0047440D" w:rsidRPr="00D674A7" w:rsidRDefault="0047440D">
    <w:pPr>
      <w:pStyle w:val="Nagwek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E13"/>
    <w:rsid w:val="000263D5"/>
    <w:rsid w:val="00046488"/>
    <w:rsid w:val="000956DC"/>
    <w:rsid w:val="000A19CA"/>
    <w:rsid w:val="0016602B"/>
    <w:rsid w:val="001D0AAA"/>
    <w:rsid w:val="001D6B87"/>
    <w:rsid w:val="00215D07"/>
    <w:rsid w:val="00220480"/>
    <w:rsid w:val="002A5011"/>
    <w:rsid w:val="002C5368"/>
    <w:rsid w:val="002E2AB6"/>
    <w:rsid w:val="003225C7"/>
    <w:rsid w:val="003A4FA9"/>
    <w:rsid w:val="003C3582"/>
    <w:rsid w:val="003D175A"/>
    <w:rsid w:val="00405FDC"/>
    <w:rsid w:val="00432548"/>
    <w:rsid w:val="00432938"/>
    <w:rsid w:val="00445801"/>
    <w:rsid w:val="00453363"/>
    <w:rsid w:val="0047440D"/>
    <w:rsid w:val="00481FE6"/>
    <w:rsid w:val="004953A8"/>
    <w:rsid w:val="005403D7"/>
    <w:rsid w:val="005B3BE2"/>
    <w:rsid w:val="00646C2F"/>
    <w:rsid w:val="0065640B"/>
    <w:rsid w:val="006856D1"/>
    <w:rsid w:val="006C7C7A"/>
    <w:rsid w:val="007173DD"/>
    <w:rsid w:val="0074061B"/>
    <w:rsid w:val="008069FC"/>
    <w:rsid w:val="00835CCF"/>
    <w:rsid w:val="008C365A"/>
    <w:rsid w:val="008E3105"/>
    <w:rsid w:val="00A01677"/>
    <w:rsid w:val="00A505B4"/>
    <w:rsid w:val="00A54C4F"/>
    <w:rsid w:val="00A60BFA"/>
    <w:rsid w:val="00A66E13"/>
    <w:rsid w:val="00A9764C"/>
    <w:rsid w:val="00AA2230"/>
    <w:rsid w:val="00B53152"/>
    <w:rsid w:val="00BD2794"/>
    <w:rsid w:val="00C30663"/>
    <w:rsid w:val="00C44459"/>
    <w:rsid w:val="00C5123B"/>
    <w:rsid w:val="00CA2581"/>
    <w:rsid w:val="00CC3417"/>
    <w:rsid w:val="00CE5F38"/>
    <w:rsid w:val="00CE7C6F"/>
    <w:rsid w:val="00D4069A"/>
    <w:rsid w:val="00D674A7"/>
    <w:rsid w:val="00D842FE"/>
    <w:rsid w:val="00D95108"/>
    <w:rsid w:val="00DB1B7D"/>
    <w:rsid w:val="00E101B3"/>
    <w:rsid w:val="00E2380A"/>
    <w:rsid w:val="00E34D0F"/>
    <w:rsid w:val="00E47D8F"/>
    <w:rsid w:val="00E64825"/>
    <w:rsid w:val="00F841C6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D87AE"/>
  <w15:chartTrackingRefBased/>
  <w15:docId w15:val="{DC8C4ABE-3519-4C1E-AF38-5EEA7D26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E1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53A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3A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3A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3A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3A8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6D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6D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56D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440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744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744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7440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4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42FE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610A-3124-4A62-91F7-1FEE1E88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-KKJ</dc:creator>
  <cp:keywords/>
  <dc:description/>
  <cp:lastModifiedBy>Pałka Wiesław</cp:lastModifiedBy>
  <cp:revision>5</cp:revision>
  <cp:lastPrinted>2021-03-29T13:44:00Z</cp:lastPrinted>
  <dcterms:created xsi:type="dcterms:W3CDTF">2022-11-04T14:00:00Z</dcterms:created>
  <dcterms:modified xsi:type="dcterms:W3CDTF">2023-02-07T06:52:00Z</dcterms:modified>
</cp:coreProperties>
</file>